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DD08A8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8760677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ABBRACCIAMI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77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DD08A8">
              <w:rPr>
                <w:noProof/>
                <w:webHidden/>
              </w:rPr>
              <w:t>3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78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79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80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81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82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83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84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85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86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CIELI E TERRA NU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87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88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89" w:history="1">
            <w:r w:rsidRPr="007E7433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90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91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92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93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94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95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96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97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98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GLORIA A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99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00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01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02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03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04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LAUDATO SII SIGNORE 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05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06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07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08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MA IL VOSTRO POSTO È L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09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10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11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12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13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14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15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16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17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RE DEI 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18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19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SANTO P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20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21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22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SEMI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23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24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25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26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27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28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29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30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31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8A8" w:rsidRDefault="00DD08A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32" w:history="1">
            <w:r w:rsidRPr="007E7433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5C48A7" w:rsidRPr="005C48A7" w:rsidRDefault="005C48A7" w:rsidP="005C48A7"/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Pr="005C48A7" w:rsidRDefault="005C48A7" w:rsidP="005C48A7"/>
    <w:p w:rsidR="00850C79" w:rsidRDefault="00850C79" w:rsidP="008760C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78760677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BBRACCIAMI</w:t>
      </w:r>
      <w:bookmarkEnd w:id="0"/>
    </w:p>
    <w:p w:rsidR="00850C79" w:rsidRPr="00850C79" w:rsidRDefault="00850C79" w:rsidP="00850C79">
      <w:pPr>
        <w:rPr>
          <w:rFonts w:ascii="Chalkboard" w:hAnsi="Chalkboard"/>
          <w:sz w:val="20"/>
          <w:szCs w:val="20"/>
        </w:rPr>
      </w:pP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parola viva e vera </w:t>
      </w: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sorgente che disseta e cura ogni ferit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F</w:t>
      </w:r>
      <w:r w:rsidRPr="00850C79">
        <w:rPr>
          <w:rFonts w:ascii="Chalkboard" w:hAnsi="Chalkboard"/>
          <w:color w:val="000000"/>
          <w:sz w:val="32"/>
          <w:szCs w:val="32"/>
        </w:rPr>
        <w:t>erma s</w:t>
      </w:r>
      <w:r w:rsidR="009028A6">
        <w:rPr>
          <w:rFonts w:ascii="Chalkboard" w:hAnsi="Chalkboard"/>
          <w:color w:val="000000"/>
          <w:sz w:val="32"/>
          <w:szCs w:val="32"/>
        </w:rPr>
        <w:t>u</w:t>
      </w:r>
      <w:r w:rsidRPr="00850C79">
        <w:rPr>
          <w:rFonts w:ascii="Chalkboard" w:hAnsi="Chalkboard"/>
          <w:color w:val="000000"/>
          <w:sz w:val="32"/>
          <w:szCs w:val="32"/>
        </w:rPr>
        <w:t xml:space="preserve"> di me i tuoi occhi </w:t>
      </w:r>
    </w:p>
    <w:p w:rsidR="00850C79" w:rsidRPr="00850C79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>la tua mano stendi e donami la vita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RIT. Abbracciami </w:t>
      </w:r>
      <w:r w:rsidR="009028A6">
        <w:rPr>
          <w:rFonts w:ascii="Chalkboard" w:hAnsi="Chalkboard"/>
          <w:b/>
          <w:bCs/>
          <w:color w:val="000000"/>
          <w:sz w:val="32"/>
          <w:szCs w:val="32"/>
        </w:rPr>
        <w:t>D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io dell'eternità </w:t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rifugio dell'anima grazia che opera.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br/>
        <w:t xml:space="preserve">Riscaldami fuoco che libera </w:t>
      </w: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manda il tuo spirito, Maranatha Gesù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asciuga il nostro pianto </w:t>
      </w:r>
    </w:p>
    <w:p w:rsidR="009C1A01" w:rsidRDefault="009C1A01" w:rsidP="00850C79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="00850C79" w:rsidRPr="00850C79">
        <w:rPr>
          <w:rFonts w:ascii="Chalkboard" w:hAnsi="Chalkboard"/>
          <w:color w:val="000000"/>
          <w:sz w:val="32"/>
          <w:szCs w:val="32"/>
        </w:rPr>
        <w:t>eone vincitore della tribù di Giud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V</w:t>
      </w:r>
      <w:r w:rsidR="00804FFD">
        <w:rPr>
          <w:rFonts w:ascii="Chalkboard" w:hAnsi="Chalkboard"/>
          <w:color w:val="000000"/>
          <w:sz w:val="32"/>
          <w:szCs w:val="32"/>
        </w:rPr>
        <w:t>ieni</w:t>
      </w:r>
      <w:r w:rsidR="00850C79" w:rsidRPr="00850C79">
        <w:rPr>
          <w:rFonts w:ascii="Chalkboard" w:hAnsi="Chalkboard"/>
          <w:color w:val="000000"/>
          <w:sz w:val="32"/>
          <w:szCs w:val="32"/>
        </w:rPr>
        <w:t xml:space="preserve"> nella tua potenza questo cuore sciogli </w:t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con ogni sua paura.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2B6F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C1A01" w:rsidRPr="009C1A01" w:rsidRDefault="009C1A01" w:rsidP="00850C79">
      <w:pPr>
        <w:rPr>
          <w:rFonts w:ascii="Chalkboard" w:hAnsi="Chalkboard"/>
          <w:color w:val="000000"/>
          <w:sz w:val="20"/>
          <w:szCs w:val="20"/>
        </w:rPr>
      </w:pP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Per sempre io cantero la tua immensa fedeltà </w:t>
      </w:r>
    </w:p>
    <w:p w:rsidR="00322B6F" w:rsidRDefault="00850C79" w:rsidP="0014363E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il tuo spirito in me in eterno ti loder</w:t>
      </w:r>
      <w:r w:rsidR="009C1A01">
        <w:rPr>
          <w:rFonts w:ascii="Chalkboard" w:hAnsi="Chalkboard"/>
          <w:color w:val="000000"/>
          <w:sz w:val="32"/>
          <w:szCs w:val="32"/>
        </w:rPr>
        <w:t>à. (2v.)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50C79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</w:p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7876067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CHIAMA ED IO VERRÒ</w:t>
      </w:r>
      <w:bookmarkEnd w:id="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7876067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2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7876068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3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7876068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4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7876068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5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Fonts w:ascii="Chalkboard" w:hAnsi="Chalkboard" w:cs="Segoe UI"/>
          <w:sz w:val="32"/>
          <w:szCs w:val="32"/>
        </w:rPr>
        <w:lastRenderedPageBreak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 </w:t>
      </w: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7876068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NTIAMO A TE</w:t>
      </w:r>
      <w:bookmarkEnd w:id="6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7876068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E GIOIA CI HAI DATO (RESURREZIONE)</w:t>
      </w:r>
      <w:bookmarkEnd w:id="7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7876068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8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B06C15" w:rsidRPr="005336EA" w:rsidRDefault="00B06C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7876068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IELI E TERRA NUOVA</w:t>
      </w:r>
      <w:bookmarkEnd w:id="9"/>
    </w:p>
    <w:p w:rsidR="00B06C15" w:rsidRPr="005336EA" w:rsidRDefault="00B06C15" w:rsidP="00B06C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470B35" w:rsidRDefault="00B06C15" w:rsidP="00470B3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.</w:t>
      </w:r>
    </w:p>
    <w:p w:rsidR="00470B35" w:rsidRPr="00470B35" w:rsidRDefault="00470B35" w:rsidP="00470B3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6"/>
          <w:szCs w:val="36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7876068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MARIA</w:t>
      </w:r>
      <w:bookmarkEnd w:id="10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lastRenderedPageBreak/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A1654" w:rsidRPr="005336EA" w:rsidRDefault="002A165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1" w:name="_Toc17876068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TU MI VUOI</w:t>
      </w:r>
      <w:bookmarkEnd w:id="11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lastRenderedPageBreak/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2" w:name="_Toc178760689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2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B426DD" w:rsidRPr="009762DD" w:rsidRDefault="00B426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7876069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3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7876069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 PRINCIPIO</w:t>
      </w:r>
      <w:bookmarkEnd w:id="14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7876069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5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7876069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6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7876069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7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lastRenderedPageBreak/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A3194C" w:rsidRPr="005336EA" w:rsidRDefault="00A3194C" w:rsidP="00A3194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7876069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18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Che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7876069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19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7876069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20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lastRenderedPageBreak/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7876069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A DIO</w:t>
      </w:r>
      <w:bookmarkEnd w:id="21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326" w:rsidRPr="005336EA" w:rsidRDefault="00A7032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7876069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2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B041F" w:rsidRPr="005336EA" w:rsidRDefault="006B041F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7876070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3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Pr="005336EA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7876070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4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7876070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5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7876070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6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FB2C77" w:rsidRPr="005336EA" w:rsidRDefault="00C64C00" w:rsidP="007265C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E742BA" w:rsidRPr="005336EA" w:rsidRDefault="00E742BA" w:rsidP="00E742B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742BA" w:rsidRPr="005336EA" w:rsidRDefault="00E742B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7876070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AUDATO SII SIGNORE MIO</w:t>
      </w:r>
      <w:bookmarkEnd w:id="27"/>
    </w:p>
    <w:p w:rsidR="00E742BA" w:rsidRPr="005336EA" w:rsidRDefault="00E742BA" w:rsidP="00E742BA">
      <w:pPr>
        <w:rPr>
          <w:rFonts w:ascii="Chalkboard" w:hAnsi="Chalkboard" w:cs="Arial"/>
          <w:sz w:val="20"/>
          <w:szCs w:val="20"/>
        </w:rPr>
      </w:pPr>
    </w:p>
    <w:p w:rsidR="00E742BA" w:rsidRPr="005336EA" w:rsidRDefault="00E742BA" w:rsidP="008566B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</w:p>
    <w:p w:rsidR="008566B0" w:rsidRPr="005336EA" w:rsidRDefault="008566B0" w:rsidP="008566B0">
      <w:pPr>
        <w:rPr>
          <w:rFonts w:ascii="Chalkboard" w:hAnsi="Chalkboard" w:cs="Arial"/>
          <w:b/>
          <w:bCs/>
          <w:sz w:val="20"/>
          <w:szCs w:val="20"/>
        </w:rPr>
      </w:pP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riscalda e dona vita</w:t>
      </w:r>
      <w:r w:rsidR="00CD71A0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o le sento mie sorelle</w:t>
      </w:r>
      <w:r w:rsidR="000B1554" w:rsidRPr="005336EA">
        <w:rPr>
          <w:rFonts w:ascii="Chalkboard" w:hAnsi="Chalkboard"/>
          <w:sz w:val="32"/>
          <w:szCs w:val="32"/>
        </w:rPr>
        <w:t xml:space="preserve">, </w:t>
      </w:r>
    </w:p>
    <w:p w:rsidR="000B1554" w:rsidRPr="005336EA" w:rsidRDefault="000B1554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B05A91" w:rsidRPr="005336EA">
        <w:rPr>
          <w:rFonts w:ascii="Chalkboard" w:hAnsi="Chalkboard"/>
          <w:sz w:val="32"/>
          <w:szCs w:val="32"/>
        </w:rPr>
        <w:t xml:space="preserve">e hai formate su nel cielo </w:t>
      </w:r>
    </w:p>
    <w:p w:rsidR="00E742BA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B05A91" w:rsidRPr="005336EA" w:rsidRDefault="00B05A91" w:rsidP="00E742BA">
      <w:pPr>
        <w:rPr>
          <w:rFonts w:ascii="Chalkboard" w:hAnsi="Chalkboard" w:cs="Arial"/>
          <w:sz w:val="20"/>
          <w:szCs w:val="20"/>
        </w:rPr>
      </w:pPr>
    </w:p>
    <w:p w:rsidR="00CD71A0" w:rsidRPr="005336EA" w:rsidRDefault="00C45BCC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="00CD71A0"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D7236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CD71A0" w:rsidRPr="005336EA" w:rsidRDefault="00CD71A0" w:rsidP="00CD71A0">
      <w:pPr>
        <w:rPr>
          <w:rFonts w:ascii="Chalkboard" w:hAnsi="Chalkboard"/>
          <w:sz w:val="20"/>
          <w:szCs w:val="20"/>
        </w:rPr>
      </w:pP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DF44FF" w:rsidRPr="005336EA" w:rsidRDefault="00DF44FF" w:rsidP="00CD71A0"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F44FF" w:rsidRPr="005336EA" w:rsidRDefault="00DF44FF" w:rsidP="00CD71A0">
      <w:pPr>
        <w:rPr>
          <w:rFonts w:ascii="Chalkboard" w:hAnsi="Chalkboard" w:cs="Open Sans"/>
          <w:spacing w:val="15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7876070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ODATE DIO (CIELI IMMENSI)</w:t>
      </w:r>
      <w:bookmarkEnd w:id="28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7876070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29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lastRenderedPageBreak/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F76354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7876070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30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802BA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922058" w:rsidRPr="000802BA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802BA" w:rsidRPr="005336EA" w:rsidRDefault="000802BA" w:rsidP="0092205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78760708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 IL VOSTRO POSTO È L</w:t>
      </w:r>
      <w:r w:rsidR="00CE583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À</w:t>
      </w:r>
      <w:bookmarkEnd w:id="31"/>
    </w:p>
    <w:p w:rsidR="000802BA" w:rsidRPr="005336EA" w:rsidRDefault="000802BA" w:rsidP="000802BA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– </w:t>
      </w: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E408F2" w:rsidRPr="00E408F2" w:rsidRDefault="00E408F2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237674" w:rsidRPr="00237674" w:rsidRDefault="00237674" w:rsidP="0023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halkboard" w:hAnsi="Chalkboard" w:cs="Courier New"/>
          <w:sz w:val="32"/>
          <w:szCs w:val="32"/>
        </w:rPr>
      </w:pPr>
      <w:r>
        <w:rPr>
          <w:rFonts w:ascii="Chalkboard" w:hAnsi="Chalkboard" w:cs="Courier New"/>
          <w:sz w:val="32"/>
          <w:szCs w:val="32"/>
        </w:rPr>
        <w:t xml:space="preserve">2 - </w:t>
      </w: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 w:rsidR="00AA1CCE"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237674" w:rsidRPr="00FD15A3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3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>Quando vi ho chiamati eravate come loro</w:t>
      </w:r>
      <w:r w:rsidR="00AA1CCE">
        <w:rPr>
          <w:rFonts w:ascii="Chalkboard" w:hAnsi="Chalkboard"/>
          <w:sz w:val="32"/>
          <w:szCs w:val="32"/>
        </w:rPr>
        <w:t>,</w:t>
      </w:r>
      <w:r w:rsidR="00922058" w:rsidRPr="00922058">
        <w:rPr>
          <w:rFonts w:ascii="Chalkboard" w:hAnsi="Chalkboard"/>
          <w:sz w:val="32"/>
          <w:szCs w:val="32"/>
        </w:rPr>
        <w:t xml:space="preserve">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 w:rsidR="00AA1CCE">
        <w:rPr>
          <w:rFonts w:ascii="Chalkboard" w:hAnsi="Chalkboard"/>
          <w:sz w:val="32"/>
          <w:szCs w:val="32"/>
        </w:rPr>
        <w:t>: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Adesso che capite cos’è la mia Parola, </w:t>
      </w:r>
    </w:p>
    <w:p w:rsidR="00AA1CCE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 w:rsidR="00AA1CCE">
        <w:rPr>
          <w:rFonts w:ascii="Chalkboard" w:hAnsi="Chalkboard"/>
          <w:sz w:val="32"/>
          <w:szCs w:val="32"/>
        </w:rPr>
        <w:t>?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lastRenderedPageBreak/>
        <w:t xml:space="preserve">A cosa servirà l’amore che vi ho dato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5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a il vostro posto è là, là in mezzo a loro,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522060" w:rsidRPr="00522060" w:rsidRDefault="00522060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Ma il nostro posto è là, là in mezzo a loro,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l’amore che ci hai dato portiamolo nel mondo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 sei venuto a salvarci dalla morte,</w:t>
      </w:r>
      <w:r w:rsidR="00522060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922058" w:rsidRP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o padre Ti ha mandato e Tu mandi noi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7876070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2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17876071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3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17876071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NON FERMARTI ORA</w:t>
      </w:r>
      <w:bookmarkEnd w:id="34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5" w:name="_Toc17876071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5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A84439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6" w:name="_Toc178760713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6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7876071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7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7876071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DRE NOSTRO (NON ABBANDONARCI)</w:t>
      </w:r>
      <w:bookmarkEnd w:id="38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dal male.</w:t>
      </w:r>
    </w:p>
    <w:p w:rsidR="00DF0710" w:rsidRPr="005336EA" w:rsidRDefault="00DF0710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7876071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39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B269A1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</w:p>
    <w:p w:rsidR="00B269A1" w:rsidRDefault="00B269A1" w:rsidP="00B269A1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178760717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RE DEI RE</w:t>
      </w:r>
      <w:bookmarkEnd w:id="40"/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>Hai sollevato i nostri volti dalla polvere</w:t>
      </w:r>
      <w:r>
        <w:rPr>
          <w:rFonts w:ascii="Chalkboard" w:hAnsi="Chalkboard"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l</w:t>
      </w:r>
      <w:r w:rsidRPr="00B269A1">
        <w:rPr>
          <w:rFonts w:ascii="Chalkboard" w:hAnsi="Chalkboard"/>
          <w:sz w:val="32"/>
          <w:szCs w:val="32"/>
        </w:rPr>
        <w:t>e nostre colpe hai portato su di te</w:t>
      </w:r>
      <w:r>
        <w:rPr>
          <w:rFonts w:ascii="Chalkboard" w:hAnsi="Chalkboard"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 xml:space="preserve">Signore ti sei fatto uomo in tutto </w:t>
      </w:r>
      <w:r>
        <w:rPr>
          <w:rFonts w:ascii="Chalkboard" w:hAnsi="Chalkboard"/>
          <w:sz w:val="32"/>
          <w:szCs w:val="32"/>
        </w:rPr>
        <w:t>c</w:t>
      </w:r>
      <w:r w:rsidRPr="00B269A1">
        <w:rPr>
          <w:rFonts w:ascii="Chalkboard" w:hAnsi="Chalkboard"/>
          <w:sz w:val="32"/>
          <w:szCs w:val="32"/>
        </w:rPr>
        <w:t xml:space="preserve">ome noi, per amore. </w:t>
      </w:r>
    </w:p>
    <w:p w:rsidR="009B16F3" w:rsidRPr="00B269A1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RIT. Figlio dell’altissimo, </w:t>
      </w:r>
      <w:r>
        <w:rPr>
          <w:rFonts w:ascii="Chalkboard" w:hAnsi="Chalkboard"/>
          <w:b/>
          <w:bCs/>
          <w:sz w:val="32"/>
          <w:szCs w:val="32"/>
        </w:rPr>
        <w:t>p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overo tra i pover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a dimorare tra noi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Dio dell’impossibile, Re di tutti i secol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nella tua maestà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Re dei re,</w:t>
      </w:r>
      <w:r>
        <w:rPr>
          <w:rFonts w:ascii="Chalkboard" w:hAnsi="Chalkboard"/>
          <w:b/>
          <w:bCs/>
          <w:sz w:val="32"/>
          <w:szCs w:val="32"/>
        </w:rPr>
        <w:t xml:space="preserve"> i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popoli ti acclamano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i cieli ti proclamano, Re dei re</w:t>
      </w:r>
      <w:r>
        <w:rPr>
          <w:rFonts w:ascii="Chalkboard" w:hAnsi="Chalkboard"/>
          <w:b/>
          <w:bCs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Luce degli uomini</w:t>
      </w:r>
      <w:r>
        <w:rPr>
          <w:rFonts w:ascii="Chalkboard" w:hAnsi="Chalkboard"/>
          <w:b/>
          <w:bCs/>
          <w:sz w:val="32"/>
          <w:szCs w:val="32"/>
        </w:rPr>
        <w:t>,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regna col tuo amore tra noi. </w:t>
      </w:r>
    </w:p>
    <w:p w:rsidR="009B16F3" w:rsidRPr="00327C78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>Ci hai riscattati dalla stretta delle tenebre</w:t>
      </w:r>
      <w:r>
        <w:rPr>
          <w:rFonts w:ascii="Chalkboard" w:hAnsi="Chalkboard"/>
          <w:sz w:val="32"/>
          <w:szCs w:val="32"/>
        </w:rPr>
        <w:t>,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>erché potessimo glorificare te.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 xml:space="preserve">Hai riversato in noi </w:t>
      </w:r>
      <w:r>
        <w:rPr>
          <w:rFonts w:ascii="Chalkboard" w:hAnsi="Chalkboard"/>
          <w:sz w:val="32"/>
          <w:szCs w:val="32"/>
        </w:rPr>
        <w:t>l</w:t>
      </w:r>
      <w:r w:rsidRPr="00E2738C">
        <w:rPr>
          <w:rFonts w:ascii="Chalkboard" w:hAnsi="Chalkboard"/>
          <w:sz w:val="32"/>
          <w:szCs w:val="32"/>
        </w:rPr>
        <w:t xml:space="preserve">a vita del tuo spirito, </w:t>
      </w: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 xml:space="preserve">er amore. </w:t>
      </w:r>
    </w:p>
    <w:p w:rsidR="009B16F3" w:rsidRPr="005336EA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B16F3" w:rsidRPr="00BA072C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B16F3" w:rsidRPr="00E2738C" w:rsidRDefault="009B16F3" w:rsidP="00B269A1">
      <w:pPr>
        <w:rPr>
          <w:rFonts w:ascii="Chalkboard" w:hAnsi="Chalkboard"/>
          <w:sz w:val="32"/>
          <w:szCs w:val="32"/>
        </w:rPr>
      </w:pPr>
    </w:p>
    <w:p w:rsidR="00B50BFA" w:rsidRDefault="00B50BFA" w:rsidP="004963FE">
      <w:pPr>
        <w:rPr>
          <w:rFonts w:ascii="Chalkboard" w:hAnsi="Chalkboard"/>
          <w:sz w:val="32"/>
          <w:szCs w:val="32"/>
        </w:rPr>
      </w:pPr>
    </w:p>
    <w:p w:rsidR="00730B5F" w:rsidRPr="004963FE" w:rsidRDefault="004963FE" w:rsidP="004963FE">
      <w:pPr>
        <w:rPr>
          <w:rFonts w:ascii="Chalkboard" w:hAnsi="Chalkboard"/>
          <w:sz w:val="32"/>
          <w:szCs w:val="32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S</w:t>
      </w:r>
      <w:r w:rsidR="00730B5F" w:rsidRPr="005336EA">
        <w:rPr>
          <w:rFonts w:ascii="Chalkboard" w:hAnsi="Chalkboard" w:cs="Arial"/>
          <w:b/>
          <w:bCs/>
          <w:sz w:val="36"/>
          <w:szCs w:val="36"/>
          <w:u w:val="single"/>
        </w:rPr>
        <w:t>ALMO</w:t>
      </w:r>
    </w:p>
    <w:p w:rsidR="00730B5F" w:rsidRPr="005336EA" w:rsidRDefault="00730B5F" w:rsidP="00730B5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ho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ti ho cer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guardami, soccorrim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nessuno più mi aiuta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mia umiliaz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immensa confus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i con me si rattrista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nvano io cercai senza trovare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o, straniero ai miei fratell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pellegrino per mia mad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ho guardat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non c’era chi pote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solarm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Tu conosci i miei sentier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veglia in mia difes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ono stato calpest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il tuo aiuto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mi manch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suppli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polvere giacev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tu hai preso la mia man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io Signore!</w:t>
      </w:r>
    </w:p>
    <w:p w:rsidR="0067560E" w:rsidRPr="005336EA" w:rsidRDefault="0067560E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7876071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1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17876071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 PRATO</w:t>
      </w:r>
      <w:bookmarkEnd w:id="42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17876072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50334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965" w:rsidRPr="005336EA" w:rsidRDefault="00BE5965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17876072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4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lastRenderedPageBreak/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2450CA" w:rsidRDefault="002450CA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2450CA" w:rsidRPr="005336EA" w:rsidRDefault="002450CA" w:rsidP="002450C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178760722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MINA LA PACE</w:t>
      </w:r>
      <w:bookmarkEnd w:id="45"/>
    </w:p>
    <w:p w:rsidR="002450CA" w:rsidRPr="005336EA" w:rsidRDefault="002450CA" w:rsidP="002450C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ma un mondo nuovo nascerà.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RIT. </w:t>
      </w:r>
      <w:r w:rsidRPr="002450CA">
        <w:rPr>
          <w:rFonts w:ascii="Chalkboard" w:hAnsi="Chalkboard"/>
          <w:b/>
          <w:bCs/>
          <w:sz w:val="32"/>
          <w:szCs w:val="32"/>
        </w:rPr>
        <w:t>Sì, nascerà il mondo della pace</w:t>
      </w:r>
      <w:r w:rsidRPr="002450CA">
        <w:rPr>
          <w:rFonts w:ascii="Chalkboard" w:hAnsi="Chalkboard"/>
          <w:b/>
          <w:bCs/>
          <w:sz w:val="32"/>
          <w:szCs w:val="32"/>
        </w:rPr>
        <w:t>,</w:t>
      </w:r>
      <w:r w:rsidRPr="002450CA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>di guerra non si parlerà mai più</w:t>
      </w:r>
      <w:r w:rsidRPr="002450CA">
        <w:rPr>
          <w:rFonts w:ascii="Chalkboard" w:hAnsi="Chalkboard"/>
          <w:b/>
          <w:bCs/>
          <w:sz w:val="32"/>
          <w:szCs w:val="32"/>
        </w:rPr>
        <w:t>,</w:t>
      </w:r>
      <w:r w:rsidRPr="002450CA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la pace è un dono che la vita ci dar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un sogno che si avvererà..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Pr="005336EA" w:rsidRDefault="002450CA" w:rsidP="002450CA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450CA" w:rsidRP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lastRenderedPageBreak/>
        <w:t xml:space="preserve">Semina la pace e tu vedrai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>ma un mondo nuovo nascerà</w:t>
      </w:r>
      <w:r w:rsidR="00177857">
        <w:rPr>
          <w:rFonts w:ascii="Chalkboard" w:hAnsi="Chalkboard"/>
          <w:sz w:val="32"/>
          <w:szCs w:val="32"/>
        </w:rPr>
        <w:t xml:space="preserve">, </w:t>
      </w:r>
    </w:p>
    <w:p w:rsidR="002450CA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un mondo nuovo nascerà.</w:t>
      </w:r>
    </w:p>
    <w:p w:rsidR="00177857" w:rsidRPr="00177857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7876072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IRE È REGNARE</w:t>
      </w:r>
      <w:bookmarkEnd w:id="46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7876072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47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7876072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48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7876072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49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7876072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50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5336EA" w:rsidRPr="005336EA" w:rsidRDefault="005336EA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40"/>
          <w:szCs w:val="40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7876072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51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lastRenderedPageBreak/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2D40C4" w:rsidRPr="005336EA" w:rsidRDefault="002D40C4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7876072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52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lastRenderedPageBreak/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17876073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3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4" w:name="_Toc17876073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54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lastRenderedPageBreak/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E7740B" w:rsidRPr="005336EA" w:rsidRDefault="00E7740B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5" w:name="_Toc17876073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VIVERE LA VITA</w:t>
      </w:r>
      <w:bookmarkEnd w:id="55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</w:t>
      </w:r>
      <w:r w:rsidR="00434305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>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444B" w:rsidRDefault="0098444B" w:rsidP="005F5B9C">
      <w:r>
        <w:separator/>
      </w:r>
    </w:p>
  </w:endnote>
  <w:endnote w:type="continuationSeparator" w:id="0">
    <w:p w:rsidR="0098444B" w:rsidRDefault="0098444B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444B" w:rsidRDefault="0098444B" w:rsidP="005F5B9C">
      <w:r>
        <w:separator/>
      </w:r>
    </w:p>
  </w:footnote>
  <w:footnote w:type="continuationSeparator" w:id="0">
    <w:p w:rsidR="0098444B" w:rsidRDefault="0098444B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1366B"/>
    <w:rsid w:val="00016E8A"/>
    <w:rsid w:val="0005663D"/>
    <w:rsid w:val="000579BA"/>
    <w:rsid w:val="0006133A"/>
    <w:rsid w:val="00062BEC"/>
    <w:rsid w:val="00063216"/>
    <w:rsid w:val="000644F0"/>
    <w:rsid w:val="00070963"/>
    <w:rsid w:val="0007306D"/>
    <w:rsid w:val="000802BA"/>
    <w:rsid w:val="00084762"/>
    <w:rsid w:val="000A0BDE"/>
    <w:rsid w:val="000A32FF"/>
    <w:rsid w:val="000A4734"/>
    <w:rsid w:val="000B1554"/>
    <w:rsid w:val="000B1A7F"/>
    <w:rsid w:val="000C2E3D"/>
    <w:rsid w:val="000E6163"/>
    <w:rsid w:val="0011342A"/>
    <w:rsid w:val="001409B3"/>
    <w:rsid w:val="0014363E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77857"/>
    <w:rsid w:val="0018122B"/>
    <w:rsid w:val="00182944"/>
    <w:rsid w:val="00185FED"/>
    <w:rsid w:val="00190875"/>
    <w:rsid w:val="001B7C81"/>
    <w:rsid w:val="001C1A14"/>
    <w:rsid w:val="001C6251"/>
    <w:rsid w:val="001D0081"/>
    <w:rsid w:val="001D4663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450CA"/>
    <w:rsid w:val="002551C5"/>
    <w:rsid w:val="00262D1D"/>
    <w:rsid w:val="0029739F"/>
    <w:rsid w:val="002A1654"/>
    <w:rsid w:val="002A18C9"/>
    <w:rsid w:val="002A5646"/>
    <w:rsid w:val="002B3EC6"/>
    <w:rsid w:val="002C124B"/>
    <w:rsid w:val="002C1A73"/>
    <w:rsid w:val="002C5C2C"/>
    <w:rsid w:val="002D40C4"/>
    <w:rsid w:val="002E428E"/>
    <w:rsid w:val="003061AB"/>
    <w:rsid w:val="003110C7"/>
    <w:rsid w:val="00314076"/>
    <w:rsid w:val="00314946"/>
    <w:rsid w:val="00321770"/>
    <w:rsid w:val="00322B6F"/>
    <w:rsid w:val="00326C47"/>
    <w:rsid w:val="00327BCF"/>
    <w:rsid w:val="00327C78"/>
    <w:rsid w:val="00330F50"/>
    <w:rsid w:val="00334356"/>
    <w:rsid w:val="00334AEC"/>
    <w:rsid w:val="00337735"/>
    <w:rsid w:val="00341A48"/>
    <w:rsid w:val="003515A8"/>
    <w:rsid w:val="00380D02"/>
    <w:rsid w:val="0038626B"/>
    <w:rsid w:val="003961F2"/>
    <w:rsid w:val="003B6D26"/>
    <w:rsid w:val="003C4006"/>
    <w:rsid w:val="003C7464"/>
    <w:rsid w:val="003D7236"/>
    <w:rsid w:val="004008AC"/>
    <w:rsid w:val="00402076"/>
    <w:rsid w:val="00407CF9"/>
    <w:rsid w:val="00410248"/>
    <w:rsid w:val="004105E4"/>
    <w:rsid w:val="00410749"/>
    <w:rsid w:val="0041667E"/>
    <w:rsid w:val="0041738C"/>
    <w:rsid w:val="0042219D"/>
    <w:rsid w:val="004229C3"/>
    <w:rsid w:val="0042693F"/>
    <w:rsid w:val="00434305"/>
    <w:rsid w:val="0044102D"/>
    <w:rsid w:val="004546F0"/>
    <w:rsid w:val="00466451"/>
    <w:rsid w:val="00470B35"/>
    <w:rsid w:val="004963FE"/>
    <w:rsid w:val="004A2FD0"/>
    <w:rsid w:val="004A3C91"/>
    <w:rsid w:val="004B2FB1"/>
    <w:rsid w:val="004B7361"/>
    <w:rsid w:val="004C2C3E"/>
    <w:rsid w:val="004E468F"/>
    <w:rsid w:val="004E5BFC"/>
    <w:rsid w:val="004F7D99"/>
    <w:rsid w:val="00507FB6"/>
    <w:rsid w:val="00510766"/>
    <w:rsid w:val="00522060"/>
    <w:rsid w:val="00530261"/>
    <w:rsid w:val="0053369F"/>
    <w:rsid w:val="005336EA"/>
    <w:rsid w:val="00536F28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CC"/>
    <w:rsid w:val="005758D1"/>
    <w:rsid w:val="00580594"/>
    <w:rsid w:val="005819CF"/>
    <w:rsid w:val="00585D98"/>
    <w:rsid w:val="0058724B"/>
    <w:rsid w:val="005C48A7"/>
    <w:rsid w:val="005C4A78"/>
    <w:rsid w:val="005E2B20"/>
    <w:rsid w:val="005F1B8C"/>
    <w:rsid w:val="005F5B9C"/>
    <w:rsid w:val="00601282"/>
    <w:rsid w:val="006118E7"/>
    <w:rsid w:val="00625ED4"/>
    <w:rsid w:val="00650671"/>
    <w:rsid w:val="0067560E"/>
    <w:rsid w:val="0069097F"/>
    <w:rsid w:val="00691062"/>
    <w:rsid w:val="006A008A"/>
    <w:rsid w:val="006A5CDB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42EE3"/>
    <w:rsid w:val="007575DE"/>
    <w:rsid w:val="00760054"/>
    <w:rsid w:val="00764977"/>
    <w:rsid w:val="00767988"/>
    <w:rsid w:val="00775731"/>
    <w:rsid w:val="007A02E2"/>
    <w:rsid w:val="007A09DF"/>
    <w:rsid w:val="007C209A"/>
    <w:rsid w:val="007C7E03"/>
    <w:rsid w:val="007D3653"/>
    <w:rsid w:val="007D7342"/>
    <w:rsid w:val="007E3486"/>
    <w:rsid w:val="00804FFD"/>
    <w:rsid w:val="00810039"/>
    <w:rsid w:val="008142FD"/>
    <w:rsid w:val="00816EEC"/>
    <w:rsid w:val="00817E1A"/>
    <w:rsid w:val="00832174"/>
    <w:rsid w:val="0084203D"/>
    <w:rsid w:val="00850C79"/>
    <w:rsid w:val="00855AAD"/>
    <w:rsid w:val="00856127"/>
    <w:rsid w:val="008566B0"/>
    <w:rsid w:val="008658CD"/>
    <w:rsid w:val="00867565"/>
    <w:rsid w:val="0087377B"/>
    <w:rsid w:val="00875652"/>
    <w:rsid w:val="008760CF"/>
    <w:rsid w:val="00877D02"/>
    <w:rsid w:val="00882753"/>
    <w:rsid w:val="0089058B"/>
    <w:rsid w:val="008918B2"/>
    <w:rsid w:val="00893E83"/>
    <w:rsid w:val="008B305E"/>
    <w:rsid w:val="008B6D5C"/>
    <w:rsid w:val="009028A6"/>
    <w:rsid w:val="00912811"/>
    <w:rsid w:val="009131BF"/>
    <w:rsid w:val="009141AF"/>
    <w:rsid w:val="009151EC"/>
    <w:rsid w:val="00915B3D"/>
    <w:rsid w:val="00921176"/>
    <w:rsid w:val="00922058"/>
    <w:rsid w:val="009241D3"/>
    <w:rsid w:val="0093585F"/>
    <w:rsid w:val="00935DCF"/>
    <w:rsid w:val="00946FF2"/>
    <w:rsid w:val="00952321"/>
    <w:rsid w:val="00957748"/>
    <w:rsid w:val="009577ED"/>
    <w:rsid w:val="00964701"/>
    <w:rsid w:val="00965E1E"/>
    <w:rsid w:val="00967BDE"/>
    <w:rsid w:val="00976170"/>
    <w:rsid w:val="009762DD"/>
    <w:rsid w:val="0098444B"/>
    <w:rsid w:val="00990864"/>
    <w:rsid w:val="009933DE"/>
    <w:rsid w:val="0099389B"/>
    <w:rsid w:val="00994FFA"/>
    <w:rsid w:val="00996E1D"/>
    <w:rsid w:val="009B16F3"/>
    <w:rsid w:val="009B2C46"/>
    <w:rsid w:val="009B687D"/>
    <w:rsid w:val="009C1A01"/>
    <w:rsid w:val="009C248B"/>
    <w:rsid w:val="009C5932"/>
    <w:rsid w:val="009C7F8C"/>
    <w:rsid w:val="009F576A"/>
    <w:rsid w:val="00A0143D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0B51"/>
    <w:rsid w:val="00AC542B"/>
    <w:rsid w:val="00AD0D77"/>
    <w:rsid w:val="00AD3B56"/>
    <w:rsid w:val="00AF2077"/>
    <w:rsid w:val="00AF2492"/>
    <w:rsid w:val="00B02D39"/>
    <w:rsid w:val="00B059D7"/>
    <w:rsid w:val="00B05A91"/>
    <w:rsid w:val="00B06C15"/>
    <w:rsid w:val="00B249EE"/>
    <w:rsid w:val="00B26349"/>
    <w:rsid w:val="00B269A1"/>
    <w:rsid w:val="00B31462"/>
    <w:rsid w:val="00B34793"/>
    <w:rsid w:val="00B366FF"/>
    <w:rsid w:val="00B426DD"/>
    <w:rsid w:val="00B45CB3"/>
    <w:rsid w:val="00B461F8"/>
    <w:rsid w:val="00B477AC"/>
    <w:rsid w:val="00B50BFA"/>
    <w:rsid w:val="00B517C5"/>
    <w:rsid w:val="00B765C5"/>
    <w:rsid w:val="00B80B86"/>
    <w:rsid w:val="00B86D6C"/>
    <w:rsid w:val="00BA2E49"/>
    <w:rsid w:val="00BA3844"/>
    <w:rsid w:val="00BA7B5A"/>
    <w:rsid w:val="00BB1203"/>
    <w:rsid w:val="00BB7C54"/>
    <w:rsid w:val="00BC2939"/>
    <w:rsid w:val="00BE047E"/>
    <w:rsid w:val="00BE4644"/>
    <w:rsid w:val="00BE5965"/>
    <w:rsid w:val="00BE5E79"/>
    <w:rsid w:val="00BF6FE3"/>
    <w:rsid w:val="00C01DD9"/>
    <w:rsid w:val="00C02DF9"/>
    <w:rsid w:val="00C1485F"/>
    <w:rsid w:val="00C244B9"/>
    <w:rsid w:val="00C30CA7"/>
    <w:rsid w:val="00C45BCC"/>
    <w:rsid w:val="00C45D72"/>
    <w:rsid w:val="00C64C00"/>
    <w:rsid w:val="00C73927"/>
    <w:rsid w:val="00C77970"/>
    <w:rsid w:val="00C845F6"/>
    <w:rsid w:val="00C94F56"/>
    <w:rsid w:val="00CA7F08"/>
    <w:rsid w:val="00CB2BA5"/>
    <w:rsid w:val="00CB4186"/>
    <w:rsid w:val="00CB7490"/>
    <w:rsid w:val="00CD71A0"/>
    <w:rsid w:val="00CE583E"/>
    <w:rsid w:val="00CE7964"/>
    <w:rsid w:val="00CF2F38"/>
    <w:rsid w:val="00CF4237"/>
    <w:rsid w:val="00D00740"/>
    <w:rsid w:val="00D0694F"/>
    <w:rsid w:val="00D4711F"/>
    <w:rsid w:val="00D557D0"/>
    <w:rsid w:val="00D64CFF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49AF"/>
    <w:rsid w:val="00DC56AE"/>
    <w:rsid w:val="00DD08A8"/>
    <w:rsid w:val="00DD4233"/>
    <w:rsid w:val="00DE30E0"/>
    <w:rsid w:val="00DE6FB8"/>
    <w:rsid w:val="00DF0636"/>
    <w:rsid w:val="00DF0710"/>
    <w:rsid w:val="00DF3D96"/>
    <w:rsid w:val="00DF44FF"/>
    <w:rsid w:val="00E033BE"/>
    <w:rsid w:val="00E07471"/>
    <w:rsid w:val="00E2738C"/>
    <w:rsid w:val="00E27B92"/>
    <w:rsid w:val="00E31EDE"/>
    <w:rsid w:val="00E323B4"/>
    <w:rsid w:val="00E352D4"/>
    <w:rsid w:val="00E408F2"/>
    <w:rsid w:val="00E455BB"/>
    <w:rsid w:val="00E476E6"/>
    <w:rsid w:val="00E47B16"/>
    <w:rsid w:val="00E53B3A"/>
    <w:rsid w:val="00E578A9"/>
    <w:rsid w:val="00E60173"/>
    <w:rsid w:val="00E642B6"/>
    <w:rsid w:val="00E742BA"/>
    <w:rsid w:val="00E76B33"/>
    <w:rsid w:val="00E7740B"/>
    <w:rsid w:val="00E8145D"/>
    <w:rsid w:val="00E87084"/>
    <w:rsid w:val="00E96715"/>
    <w:rsid w:val="00EA3A1E"/>
    <w:rsid w:val="00EA6400"/>
    <w:rsid w:val="00EB1B67"/>
    <w:rsid w:val="00EC5211"/>
    <w:rsid w:val="00EC72F4"/>
    <w:rsid w:val="00EE5A6E"/>
    <w:rsid w:val="00EE705B"/>
    <w:rsid w:val="00EF026B"/>
    <w:rsid w:val="00EF1248"/>
    <w:rsid w:val="00F20383"/>
    <w:rsid w:val="00F3166E"/>
    <w:rsid w:val="00F34F87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EB4"/>
    <w:rsid w:val="00FA6708"/>
    <w:rsid w:val="00FB12F4"/>
    <w:rsid w:val="00FB2C77"/>
    <w:rsid w:val="00FC36DF"/>
    <w:rsid w:val="00FC6400"/>
    <w:rsid w:val="00FD15A3"/>
    <w:rsid w:val="00FD369F"/>
    <w:rsid w:val="00FD3D9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ADB5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6A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2</Pages>
  <Words>6106</Words>
  <Characters>34806</Characters>
  <Application>Microsoft Office Word</Application>
  <DocSecurity>0</DocSecurity>
  <Lines>290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382</cp:revision>
  <cp:lastPrinted>2024-09-25T07:17:00Z</cp:lastPrinted>
  <dcterms:created xsi:type="dcterms:W3CDTF">2024-01-27T14:57:00Z</dcterms:created>
  <dcterms:modified xsi:type="dcterms:W3CDTF">2024-10-02T09:24:00Z</dcterms:modified>
</cp:coreProperties>
</file>